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3AEA5B0D" w:rsidR="006A675D" w:rsidRPr="00E94224" w:rsidRDefault="009009F9" w:rsidP="00E94224">
      <w:pPr>
        <w:pStyle w:val="Titre"/>
        <w:jc w:val="center"/>
      </w:pPr>
      <w:r>
        <w:t>Le matériel scolaire</w:t>
      </w:r>
    </w:p>
    <w:p w14:paraId="5F285692" w14:textId="3650C3F1" w:rsidR="00033B63" w:rsidRPr="009009F9" w:rsidRDefault="009009F9" w:rsidP="008759F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/>
        <w:ind w:left="0" w:right="0" w:firstLine="709"/>
        <w:jc w:val="left"/>
        <w:rPr>
          <w:caps/>
          <w:sz w:val="28"/>
          <w:szCs w:val="28"/>
        </w:rPr>
      </w:pPr>
      <w:r w:rsidRPr="009009F9">
        <w:rPr>
          <w:caps/>
          <w:sz w:val="28"/>
          <w:szCs w:val="28"/>
        </w:rPr>
        <w:t>Je d</w:t>
      </w:r>
      <w:r w:rsidR="00061E3C">
        <w:rPr>
          <w:caps/>
          <w:sz w:val="28"/>
          <w:szCs w:val="28"/>
        </w:rPr>
        <w:t>É</w:t>
      </w:r>
      <w:r w:rsidRPr="009009F9">
        <w:rPr>
          <w:caps/>
          <w:sz w:val="28"/>
          <w:szCs w:val="28"/>
        </w:rPr>
        <w:t>couvre les mots</w:t>
      </w:r>
    </w:p>
    <w:p w14:paraId="5C61A058" w14:textId="7FCC3B39" w:rsidR="00AA3F73" w:rsidRDefault="00944299" w:rsidP="00D933FF">
      <w:pPr>
        <w:pStyle w:val="Paragraphedeliste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A</w:t>
      </w:r>
      <w:r w:rsidR="009009F9" w:rsidRPr="00D933FF">
        <w:rPr>
          <w:rFonts w:ascii="Arial" w:eastAsia="Times New Roman" w:hAnsi="Arial" w:cs="Arial"/>
          <w:b/>
          <w:szCs w:val="26"/>
          <w:lang w:eastAsia="fr-FR"/>
        </w:rPr>
        <w:t xml:space="preserve">ssocie chaque mot </w:t>
      </w:r>
      <w:r w:rsidR="00D933FF">
        <w:rPr>
          <w:rFonts w:ascii="Arial" w:eastAsia="Times New Roman" w:hAnsi="Arial" w:cs="Arial"/>
          <w:b/>
          <w:szCs w:val="26"/>
          <w:lang w:eastAsia="fr-FR"/>
        </w:rPr>
        <w:t xml:space="preserve">souligné </w:t>
      </w:r>
      <w:r>
        <w:rPr>
          <w:rFonts w:ascii="Arial" w:eastAsia="Times New Roman" w:hAnsi="Arial" w:cs="Arial"/>
          <w:b/>
          <w:szCs w:val="26"/>
          <w:lang w:eastAsia="fr-FR"/>
        </w:rPr>
        <w:t>à l’</w:t>
      </w:r>
      <w:r w:rsidR="009009F9" w:rsidRPr="00D933FF">
        <w:rPr>
          <w:rFonts w:ascii="Arial" w:eastAsia="Times New Roman" w:hAnsi="Arial" w:cs="Arial"/>
          <w:b/>
          <w:szCs w:val="26"/>
          <w:lang w:eastAsia="fr-FR"/>
        </w:rPr>
        <w:t>image</w:t>
      </w:r>
      <w:r>
        <w:rPr>
          <w:rFonts w:ascii="Arial" w:eastAsia="Times New Roman" w:hAnsi="Arial" w:cs="Arial"/>
          <w:b/>
          <w:szCs w:val="26"/>
          <w:lang w:eastAsia="fr-FR"/>
        </w:rPr>
        <w:t xml:space="preserve"> correspondante</w:t>
      </w:r>
      <w:r w:rsidR="009009F9" w:rsidRPr="00D933FF">
        <w:rPr>
          <w:rFonts w:ascii="Arial" w:eastAsia="Times New Roman" w:hAnsi="Arial" w:cs="Arial"/>
          <w:b/>
          <w:szCs w:val="26"/>
          <w:lang w:eastAsia="fr-FR"/>
        </w:rPr>
        <w:t>.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E07D25" w14:paraId="73C0C3D1" w14:textId="77777777" w:rsidTr="00C50CE9">
        <w:tc>
          <w:tcPr>
            <w:tcW w:w="5495" w:type="dxa"/>
          </w:tcPr>
          <w:p w14:paraId="1E454216" w14:textId="33780F88" w:rsidR="00E07D25" w:rsidRDefault="00C50CE9" w:rsidP="0012361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1FF8A9E7" wp14:editId="370901A8">
                  <wp:extent cx="2790908" cy="4021024"/>
                  <wp:effectExtent l="323850" t="323850" r="314325" b="3225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849" cy="40238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07E3059F" w14:textId="741CBE3A" w:rsidR="00D933FF" w:rsidRDefault="00366255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b/>
                <w:i/>
                <w:sz w:val="20"/>
                <w:szCs w:val="26"/>
                <w:lang w:eastAsia="fr-FR"/>
              </w:rPr>
            </w:pPr>
            <w:r w:rsidRPr="00366255">
              <w:rPr>
                <w:rFonts w:ascii="Arial" w:eastAsia="Times New Roman" w:hAnsi="Arial" w:cs="Arial"/>
                <w:b/>
                <w:i/>
                <w:sz w:val="20"/>
                <w:szCs w:val="26"/>
                <w:lang w:eastAsia="fr-FR"/>
              </w:rPr>
              <w:t>Exemple</w:t>
            </w:r>
            <w:r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 : </w:t>
            </w:r>
            <w:r w:rsidR="00A16106" w:rsidRPr="000D310A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>1</w:t>
            </w:r>
            <w:r w:rsidRPr="000D310A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 xml:space="preserve">/ </w:t>
            </w:r>
            <w:r w:rsidR="00A16106" w:rsidRPr="000D310A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 xml:space="preserve">Le </w:t>
            </w:r>
            <w:r w:rsidR="00D933FF" w:rsidRPr="000D310A">
              <w:rPr>
                <w:rFonts w:ascii="Arial" w:eastAsia="Times New Roman" w:hAnsi="Arial" w:cs="Arial"/>
                <w:i/>
                <w:sz w:val="20"/>
                <w:szCs w:val="26"/>
                <w:u w:val="single"/>
                <w:lang w:eastAsia="fr-FR"/>
              </w:rPr>
              <w:t>stylo</w:t>
            </w:r>
            <w:r w:rsidR="00D933FF" w:rsidRPr="000D310A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 xml:space="preserve"> est bleu.</w:t>
            </w:r>
            <w:r w:rsidR="00C50CE9" w:rsidRPr="000D310A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 xml:space="preserve"> </w:t>
            </w:r>
            <w:r w:rsidR="00C50CE9" w:rsidRPr="000D310A">
              <w:rPr>
                <w:rFonts w:ascii="Arial" w:eastAsia="Times New Roman" w:hAnsi="Arial" w:cs="Arial"/>
                <w:b/>
                <w:i/>
                <w:sz w:val="20"/>
                <w:szCs w:val="26"/>
                <w:lang w:eastAsia="fr-FR"/>
              </w:rPr>
              <w:sym w:font="Wingdings" w:char="F0E0"/>
            </w:r>
            <w:r w:rsidRPr="000D310A">
              <w:rPr>
                <w:rFonts w:ascii="Arial" w:eastAsia="Times New Roman" w:hAnsi="Arial" w:cs="Arial"/>
                <w:b/>
                <w:i/>
                <w:sz w:val="20"/>
                <w:szCs w:val="26"/>
                <w:lang w:eastAsia="fr-FR"/>
              </w:rPr>
              <w:t xml:space="preserve"> h.</w:t>
            </w:r>
          </w:p>
          <w:p w14:paraId="4DA2FAEF" w14:textId="77777777" w:rsidR="00366255" w:rsidRPr="00C50CE9" w:rsidRDefault="00366255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  <w:p w14:paraId="6DE92E70" w14:textId="285015EE" w:rsidR="00A16106" w:rsidRPr="00C50CE9" w:rsidRDefault="00D933FF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2</w:t>
            </w:r>
            <w:r w:rsidR="00366255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/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Le 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u w:val="single"/>
                <w:lang w:eastAsia="fr-FR"/>
              </w:rPr>
              <w:t>cartable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est bleu aussi.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</w:t>
            </w:r>
            <w:r w:rsidR="00C50CE9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sym w:font="Wingdings" w:char="F0E0"/>
            </w:r>
            <w:r w:rsid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…</w:t>
            </w:r>
          </w:p>
          <w:p w14:paraId="1FED4140" w14:textId="1E6A46E6" w:rsidR="00A16106" w:rsidRPr="00C50CE9" w:rsidRDefault="00A16106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3</w:t>
            </w:r>
            <w:r w:rsidR="00366255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/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Les trois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u w:val="single"/>
                <w:lang w:eastAsia="fr-FR"/>
              </w:rPr>
              <w:t>cahiers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sont verts. </w:t>
            </w:r>
            <w:r w:rsidR="00C50CE9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sym w:font="Wingdings" w:char="F0E0"/>
            </w:r>
            <w:r w:rsid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…</w:t>
            </w:r>
          </w:p>
          <w:p w14:paraId="71297065" w14:textId="114384F2" w:rsidR="00A16106" w:rsidRPr="00C50CE9" w:rsidRDefault="00A16106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4</w:t>
            </w:r>
            <w:r w:rsidR="00366255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/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Il y a trois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u w:val="single"/>
                <w:lang w:eastAsia="fr-FR"/>
              </w:rPr>
              <w:t>crayons</w:t>
            </w:r>
            <w:r w:rsidR="00AD535B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gris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. </w:t>
            </w:r>
            <w:r w:rsidR="00C50CE9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sym w:font="Wingdings" w:char="F0E0"/>
            </w:r>
            <w:r w:rsid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…</w:t>
            </w:r>
          </w:p>
          <w:p w14:paraId="19B440FB" w14:textId="40323089" w:rsidR="00A16106" w:rsidRPr="00C50CE9" w:rsidRDefault="00A16106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5</w:t>
            </w:r>
            <w:r w:rsidR="00366255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/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La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u w:val="single"/>
                <w:lang w:eastAsia="fr-FR"/>
              </w:rPr>
              <w:t>gomme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est petite et rouge.</w:t>
            </w:r>
            <w:r w:rsid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</w:t>
            </w:r>
            <w:r w:rsidR="00C50CE9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sym w:font="Wingdings" w:char="F0E0"/>
            </w:r>
            <w:r w:rsid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…</w:t>
            </w:r>
          </w:p>
          <w:p w14:paraId="247D844D" w14:textId="2F4E61AC" w:rsidR="00A16106" w:rsidRPr="00C50CE9" w:rsidRDefault="00366255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6/</w:t>
            </w:r>
            <w:r w:rsidR="00A16106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Il y a une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u w:val="single"/>
                <w:lang w:eastAsia="fr-FR"/>
              </w:rPr>
              <w:t>règle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blanche. </w:t>
            </w:r>
            <w:r w:rsidR="00C50CE9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sym w:font="Wingdings" w:char="F0E0"/>
            </w:r>
            <w:r w:rsid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…</w:t>
            </w:r>
          </w:p>
          <w:p w14:paraId="3D8112C6" w14:textId="14959000" w:rsidR="00A16106" w:rsidRPr="00C50CE9" w:rsidRDefault="00A16106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7</w:t>
            </w:r>
            <w:r w:rsidR="00366255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/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Les 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grands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u w:val="single"/>
                <w:lang w:eastAsia="fr-FR"/>
              </w:rPr>
              <w:t>ciseaux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sont orange. </w:t>
            </w:r>
            <w:r w:rsidR="00C50CE9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sym w:font="Wingdings" w:char="F0E0"/>
            </w:r>
            <w:r w:rsid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…</w:t>
            </w:r>
          </w:p>
          <w:p w14:paraId="0BAA93EA" w14:textId="525AFAFE" w:rsidR="00A16106" w:rsidRPr="00C50CE9" w:rsidRDefault="00A16106" w:rsidP="00366255">
            <w:pPr>
              <w:spacing w:line="276" w:lineRule="auto"/>
              <w:ind w:left="-108" w:right="175"/>
              <w:jc w:val="both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8</w:t>
            </w:r>
            <w:r w:rsidR="00366255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/</w:t>
            </w:r>
            <w:r w:rsidR="00AD535B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Ils y a cinq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u w:val="single"/>
                <w:lang w:eastAsia="fr-FR"/>
              </w:rPr>
              <w:t>livres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de couleurs différentes</w:t>
            </w:r>
            <w:r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(un orange, un bleu, un vert, un violet et un rose)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. </w:t>
            </w:r>
            <w:r w:rsidR="00C50CE9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sym w:font="Wingdings" w:char="F0E0"/>
            </w:r>
            <w:r w:rsid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…</w:t>
            </w:r>
          </w:p>
          <w:p w14:paraId="05DE1AE3" w14:textId="6591731A" w:rsidR="00E07D25" w:rsidRPr="00C50CE9" w:rsidRDefault="00366255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9/</w:t>
            </w:r>
            <w:r w:rsidR="00A16106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 xml:space="preserve">Il y a une 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u w:val="single"/>
                <w:lang w:eastAsia="fr-FR"/>
              </w:rPr>
              <w:t>trousse</w:t>
            </w:r>
            <w:r w:rsidR="00E07D25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, elle est rose.</w:t>
            </w:r>
            <w:r w:rsidR="00AD535B" w:rsidRPr="00C50CE9">
              <w:rPr>
                <w:sz w:val="20"/>
              </w:rPr>
              <w:t xml:space="preserve"> </w:t>
            </w:r>
            <w:r w:rsidR="00C50CE9" w:rsidRP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sym w:font="Wingdings" w:char="F0E0"/>
            </w:r>
            <w:r w:rsidR="00C50CE9">
              <w:rPr>
                <w:rFonts w:ascii="Arial" w:eastAsia="Times New Roman" w:hAnsi="Arial" w:cs="Arial"/>
                <w:sz w:val="20"/>
                <w:szCs w:val="26"/>
                <w:lang w:eastAsia="fr-FR"/>
              </w:rPr>
              <w:t>…</w:t>
            </w:r>
          </w:p>
          <w:p w14:paraId="6204F891" w14:textId="25C1C4B5" w:rsidR="00E07D25" w:rsidRPr="00C50CE9" w:rsidRDefault="00E07D25" w:rsidP="00C50CE9">
            <w:pPr>
              <w:spacing w:line="276" w:lineRule="auto"/>
              <w:ind w:left="-108" w:right="-71"/>
              <w:jc w:val="both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</w:p>
        </w:tc>
      </w:tr>
      <w:tr w:rsidR="00E70BA4" w14:paraId="061036E5" w14:textId="77777777" w:rsidTr="00C50CE9">
        <w:tc>
          <w:tcPr>
            <w:tcW w:w="5495" w:type="dxa"/>
          </w:tcPr>
          <w:p w14:paraId="4CF310EF" w14:textId="77777777" w:rsidR="00E70BA4" w:rsidRDefault="00E70BA4" w:rsidP="0012361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</w:p>
        </w:tc>
        <w:tc>
          <w:tcPr>
            <w:tcW w:w="4394" w:type="dxa"/>
            <w:vAlign w:val="center"/>
          </w:tcPr>
          <w:p w14:paraId="23DD90FE" w14:textId="77777777" w:rsidR="00E70BA4" w:rsidRPr="00366255" w:rsidRDefault="00E70BA4" w:rsidP="00C50CE9">
            <w:pPr>
              <w:spacing w:line="360" w:lineRule="auto"/>
              <w:ind w:left="-108" w:right="-71"/>
              <w:jc w:val="both"/>
              <w:rPr>
                <w:rFonts w:ascii="Arial" w:eastAsia="Times New Roman" w:hAnsi="Arial" w:cs="Arial"/>
                <w:b/>
                <w:i/>
                <w:sz w:val="20"/>
                <w:szCs w:val="26"/>
                <w:lang w:eastAsia="fr-FR"/>
              </w:rPr>
            </w:pPr>
          </w:p>
        </w:tc>
      </w:tr>
    </w:tbl>
    <w:p w14:paraId="12B679A9" w14:textId="1620B26D" w:rsidR="00BE008D" w:rsidRDefault="00BE008D" w:rsidP="00BE008D">
      <w:pPr>
        <w:pStyle w:val="Paragraphedeliste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 xml:space="preserve">Mets les noms suivants dans la bonne colonne (féminin ou masculin) : </w:t>
      </w:r>
    </w:p>
    <w:p w14:paraId="52920117" w14:textId="61087D68" w:rsidR="00E07D25" w:rsidRDefault="00BE008D" w:rsidP="00BE008D">
      <w:pPr>
        <w:spacing w:after="0" w:line="276" w:lineRule="auto"/>
        <w:ind w:firstLine="360"/>
        <w:jc w:val="both"/>
        <w:rPr>
          <w:rFonts w:ascii="Arial" w:eastAsia="Times New Roman" w:hAnsi="Arial" w:cs="Arial"/>
          <w:i/>
          <w:szCs w:val="26"/>
          <w:lang w:eastAsia="fr-FR"/>
        </w:rPr>
      </w:pPr>
      <w:r>
        <w:rPr>
          <w:rFonts w:ascii="Arial" w:eastAsia="Times New Roman" w:hAnsi="Arial" w:cs="Arial"/>
          <w:i/>
          <w:strike/>
          <w:szCs w:val="26"/>
          <w:lang w:eastAsia="fr-FR"/>
        </w:rPr>
        <w:t>s</w:t>
      </w:r>
      <w:r w:rsidRPr="00BE008D">
        <w:rPr>
          <w:rFonts w:ascii="Arial" w:eastAsia="Times New Roman" w:hAnsi="Arial" w:cs="Arial"/>
          <w:i/>
          <w:strike/>
          <w:szCs w:val="26"/>
          <w:lang w:eastAsia="fr-FR"/>
        </w:rPr>
        <w:t>tylo,</w:t>
      </w:r>
      <w:r>
        <w:rPr>
          <w:rFonts w:ascii="Arial" w:eastAsia="Times New Roman" w:hAnsi="Arial" w:cs="Arial"/>
          <w:i/>
          <w:szCs w:val="26"/>
          <w:lang w:eastAsia="fr-FR"/>
        </w:rPr>
        <w:t xml:space="preserve"> cartable, cahier, crayon, gomme, règle, livre, trousse</w:t>
      </w:r>
    </w:p>
    <w:p w14:paraId="166C218A" w14:textId="77777777" w:rsidR="00BE008D" w:rsidRDefault="00BE008D" w:rsidP="00BE008D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i/>
          <w:szCs w:val="26"/>
          <w:lang w:eastAsia="fr-FR"/>
        </w:rPr>
        <w:t>Exemple : stylo</w:t>
      </w:r>
      <w:r w:rsidRPr="00BE008D">
        <w:rPr>
          <w:rFonts w:ascii="Arial" w:eastAsia="Times New Roman" w:hAnsi="Arial" w:cs="Arial"/>
          <w:b/>
          <w:i/>
          <w:szCs w:val="26"/>
          <w:lang w:eastAsia="fr-FR"/>
        </w:rPr>
        <w:sym w:font="Wingdings" w:char="F0E0"/>
      </w:r>
      <w:r>
        <w:rPr>
          <w:rFonts w:ascii="Arial" w:eastAsia="Times New Roman" w:hAnsi="Arial" w:cs="Arial"/>
          <w:b/>
          <w:i/>
          <w:szCs w:val="26"/>
          <w:lang w:eastAsia="fr-FR"/>
        </w:rPr>
        <w:t xml:space="preserve"> </w:t>
      </w:r>
      <w:r w:rsidRPr="00BE008D">
        <w:rPr>
          <w:rFonts w:ascii="Arial" w:eastAsia="Times New Roman" w:hAnsi="Arial" w:cs="Arial"/>
          <w:b/>
          <w:i/>
          <w:szCs w:val="26"/>
          <w:u w:val="single"/>
          <w:lang w:eastAsia="fr-FR"/>
        </w:rPr>
        <w:t>un</w:t>
      </w:r>
      <w:r>
        <w:rPr>
          <w:rFonts w:ascii="Arial" w:eastAsia="Times New Roman" w:hAnsi="Arial" w:cs="Arial"/>
          <w:b/>
          <w:i/>
          <w:szCs w:val="26"/>
          <w:lang w:eastAsia="fr-FR"/>
        </w:rPr>
        <w:t xml:space="preserve"> stylo.</w:t>
      </w:r>
    </w:p>
    <w:p w14:paraId="1DBFDE78" w14:textId="77777777" w:rsidR="00BE008D" w:rsidRDefault="00BE008D" w:rsidP="00123611">
      <w:pPr>
        <w:spacing w:after="0" w:line="276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E008D" w:rsidRPr="00BE008D" w14:paraId="11709EC6" w14:textId="77777777" w:rsidTr="00BE008D">
        <w:tc>
          <w:tcPr>
            <w:tcW w:w="4889" w:type="dxa"/>
          </w:tcPr>
          <w:p w14:paraId="03F5DC2C" w14:textId="21C7CCAD" w:rsidR="00BE008D" w:rsidRPr="00BE008D" w:rsidRDefault="00BE008D" w:rsidP="00BE008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  <w:r w:rsidRPr="00BE008D"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  <w:t>un</w:t>
            </w:r>
          </w:p>
        </w:tc>
        <w:tc>
          <w:tcPr>
            <w:tcW w:w="4889" w:type="dxa"/>
          </w:tcPr>
          <w:p w14:paraId="0A0C3597" w14:textId="54C74775" w:rsidR="00BE008D" w:rsidRPr="00BE008D" w:rsidRDefault="00BE008D" w:rsidP="00BE008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  <w:r w:rsidRPr="00BE008D"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  <w:t>une</w:t>
            </w:r>
          </w:p>
        </w:tc>
      </w:tr>
      <w:tr w:rsidR="00BE008D" w14:paraId="52A907CF" w14:textId="77777777" w:rsidTr="00BE008D">
        <w:tc>
          <w:tcPr>
            <w:tcW w:w="4889" w:type="dxa"/>
          </w:tcPr>
          <w:p w14:paraId="485365F6" w14:textId="77777777" w:rsidR="00FA360D" w:rsidRDefault="00FA360D" w:rsidP="00FA360D">
            <w:pPr>
              <w:pStyle w:val="Paragraphedeliste"/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</w:p>
          <w:p w14:paraId="6F23A8FD" w14:textId="77777777" w:rsidR="00BE008D" w:rsidRDefault="00BE008D" w:rsidP="00BE008D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>stylo</w:t>
            </w:r>
          </w:p>
          <w:p w14:paraId="4616EB85" w14:textId="77777777" w:rsidR="00BE008D" w:rsidRDefault="00BE008D" w:rsidP="00BE008D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78561FA9" w14:textId="77777777" w:rsidR="00BE008D" w:rsidRDefault="00BE008D" w:rsidP="00BE008D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1B098823" w14:textId="77777777" w:rsidR="00BE008D" w:rsidRDefault="00BE008D" w:rsidP="00BE008D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57B8765D" w14:textId="77777777" w:rsidR="00BE008D" w:rsidRDefault="00BE008D" w:rsidP="00BE008D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2887DF42" w14:textId="77777777" w:rsidR="00BE008D" w:rsidRDefault="00BE008D" w:rsidP="00123611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</w:p>
        </w:tc>
        <w:tc>
          <w:tcPr>
            <w:tcW w:w="4889" w:type="dxa"/>
          </w:tcPr>
          <w:p w14:paraId="322A12C2" w14:textId="77777777" w:rsidR="00BE008D" w:rsidRDefault="00BE008D" w:rsidP="00FA360D">
            <w:pPr>
              <w:pStyle w:val="Paragraphedeliste"/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12F88FBD" w14:textId="77777777" w:rsidR="00BE008D" w:rsidRDefault="00BE008D" w:rsidP="00BE008D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427B6030" w14:textId="77777777" w:rsidR="00BE008D" w:rsidRDefault="00BE008D" w:rsidP="00BE008D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  <w:r w:rsidR="00FA360D"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7F8CABD5" w14:textId="28B7F875" w:rsidR="00FA360D" w:rsidRPr="00BE008D" w:rsidRDefault="00FA360D" w:rsidP="00BE008D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</w:p>
        </w:tc>
      </w:tr>
    </w:tbl>
    <w:p w14:paraId="65A245F6" w14:textId="1A2828E1" w:rsidR="002A0F51" w:rsidRPr="00CE469B" w:rsidRDefault="009009F9" w:rsidP="002A0F51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240"/>
        <w:ind w:left="0" w:right="0" w:firstLine="709"/>
        <w:jc w:val="left"/>
        <w:rPr>
          <w:caps/>
          <w:sz w:val="28"/>
          <w:szCs w:val="28"/>
        </w:rPr>
      </w:pPr>
      <w:bookmarkStart w:id="0" w:name="_GoBack"/>
      <w:bookmarkEnd w:id="0"/>
      <w:r w:rsidRPr="00CE469B">
        <w:rPr>
          <w:caps/>
          <w:sz w:val="28"/>
          <w:szCs w:val="28"/>
        </w:rPr>
        <w:lastRenderedPageBreak/>
        <w:t>Jeu du sac : je devine</w:t>
      </w:r>
      <w:r w:rsidR="00CE469B" w:rsidRPr="00CE469B">
        <w:rPr>
          <w:caps/>
          <w:sz w:val="28"/>
          <w:szCs w:val="28"/>
        </w:rPr>
        <w:t> !</w:t>
      </w:r>
    </w:p>
    <w:p w14:paraId="1D62D672" w14:textId="1C42AFF5" w:rsidR="002A0F51" w:rsidRPr="00F342D0" w:rsidRDefault="008A56CC" w:rsidP="00F342D0">
      <w:pPr>
        <w:spacing w:after="0" w:line="240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F342D0">
        <w:rPr>
          <w:rFonts w:ascii="Arial" w:eastAsia="Times New Roman" w:hAnsi="Arial" w:cs="Arial"/>
          <w:b/>
          <w:szCs w:val="26"/>
          <w:lang w:eastAsia="fr-FR"/>
        </w:rPr>
        <w:t>Par deux. Cache un objet dans le sac et demande à ton/ta camarade « Qu’est-ce qu’il y a dans le sac ? ». Il/elle devine.</w:t>
      </w:r>
      <w:r w:rsidR="00F342D0" w:rsidRPr="00F342D0">
        <w:rPr>
          <w:rFonts w:ascii="Arial" w:eastAsia="Times New Roman" w:hAnsi="Arial" w:cs="Arial"/>
          <w:b/>
          <w:szCs w:val="26"/>
          <w:lang w:eastAsia="fr-FR"/>
        </w:rPr>
        <w:t xml:space="preserve"> Puis c’est à ton tour de deviner.</w:t>
      </w:r>
    </w:p>
    <w:p w14:paraId="68BD8707" w14:textId="474099E4" w:rsidR="008A56CC" w:rsidRPr="008A56CC" w:rsidRDefault="008A56CC" w:rsidP="008A56CC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Exemple : </w:t>
      </w:r>
      <w:r w:rsidRPr="008A56CC">
        <w:rPr>
          <w:rFonts w:ascii="Arial" w:eastAsia="Times New Roman" w:hAnsi="Arial" w:cs="Arial"/>
          <w:i/>
          <w:szCs w:val="26"/>
          <w:lang w:eastAsia="fr-FR"/>
        </w:rPr>
        <w:t>(Tu caches le stylo) </w:t>
      </w:r>
    </w:p>
    <w:p w14:paraId="514FC1FD" w14:textId="4B10D07D" w:rsidR="008A56CC" w:rsidRPr="008A56CC" w:rsidRDefault="008A56CC" w:rsidP="008A56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  <w:r w:rsidRPr="008A56CC">
        <w:rPr>
          <w:rFonts w:ascii="Arial" w:eastAsia="Times New Roman" w:hAnsi="Arial" w:cs="Arial"/>
          <w:i/>
          <w:szCs w:val="26"/>
          <w:lang w:eastAsia="fr-FR"/>
        </w:rPr>
        <w:t>Qu’est-ce qu’il y a dans le sac ?</w:t>
      </w:r>
    </w:p>
    <w:p w14:paraId="5205FEE7" w14:textId="5EAE3DE8" w:rsidR="008A56CC" w:rsidRPr="008A56CC" w:rsidRDefault="008A56CC" w:rsidP="008A56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  <w:r w:rsidRPr="008A56CC">
        <w:rPr>
          <w:rFonts w:ascii="Arial" w:eastAsia="Times New Roman" w:hAnsi="Arial" w:cs="Arial"/>
          <w:i/>
          <w:szCs w:val="26"/>
          <w:lang w:eastAsia="fr-FR"/>
        </w:rPr>
        <w:t>Il y a un crayon ?</w:t>
      </w:r>
    </w:p>
    <w:p w14:paraId="5D89DE32" w14:textId="060D7F5D" w:rsidR="008A56CC" w:rsidRPr="008A56CC" w:rsidRDefault="008A56CC" w:rsidP="008A56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  <w:r w:rsidRPr="008A56CC">
        <w:rPr>
          <w:rFonts w:ascii="Arial" w:eastAsia="Times New Roman" w:hAnsi="Arial" w:cs="Arial"/>
          <w:i/>
          <w:szCs w:val="26"/>
          <w:lang w:eastAsia="fr-FR"/>
        </w:rPr>
        <w:t>Non</w:t>
      </w:r>
      <w:r>
        <w:rPr>
          <w:rFonts w:ascii="Arial" w:eastAsia="Times New Roman" w:hAnsi="Arial" w:cs="Arial"/>
          <w:i/>
          <w:szCs w:val="26"/>
          <w:lang w:eastAsia="fr-FR"/>
        </w:rPr>
        <w:t>.</w:t>
      </w:r>
    </w:p>
    <w:p w14:paraId="0D1E1A1B" w14:textId="600C2057" w:rsidR="008A56CC" w:rsidRPr="008A56CC" w:rsidRDefault="008A56CC" w:rsidP="008A56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  <w:r w:rsidRPr="008A56CC">
        <w:rPr>
          <w:rFonts w:ascii="Arial" w:eastAsia="Times New Roman" w:hAnsi="Arial" w:cs="Arial"/>
          <w:i/>
          <w:szCs w:val="26"/>
          <w:lang w:eastAsia="fr-FR"/>
        </w:rPr>
        <w:t>Il y a un stylo ?</w:t>
      </w:r>
    </w:p>
    <w:p w14:paraId="4C418099" w14:textId="33C7F51F" w:rsidR="008A56CC" w:rsidRPr="008A56CC" w:rsidRDefault="008A56CC" w:rsidP="008A56C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  <w:r w:rsidRPr="008A56CC">
        <w:rPr>
          <w:rFonts w:ascii="Arial" w:eastAsia="Times New Roman" w:hAnsi="Arial" w:cs="Arial"/>
          <w:i/>
          <w:szCs w:val="26"/>
          <w:lang w:eastAsia="fr-FR"/>
        </w:rPr>
        <w:t>Oui !</w:t>
      </w:r>
    </w:p>
    <w:p w14:paraId="0C02031C" w14:textId="13E311A4" w:rsidR="00F342D0" w:rsidRPr="00CE469B" w:rsidRDefault="00F342D0" w:rsidP="00F342D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240"/>
        <w:ind w:left="0" w:right="0" w:firstLine="709"/>
        <w:jc w:val="left"/>
        <w:rPr>
          <w:caps/>
          <w:sz w:val="28"/>
          <w:szCs w:val="28"/>
        </w:rPr>
      </w:pPr>
      <w:r w:rsidRPr="00CE469B">
        <w:rPr>
          <w:caps/>
          <w:sz w:val="28"/>
          <w:szCs w:val="28"/>
        </w:rPr>
        <w:t>Jeu du</w:t>
      </w:r>
      <w:r>
        <w:rPr>
          <w:caps/>
          <w:sz w:val="28"/>
          <w:szCs w:val="28"/>
        </w:rPr>
        <w:t xml:space="preserve"> PENDU</w:t>
      </w:r>
    </w:p>
    <w:p w14:paraId="1336038C" w14:textId="76E8A65D" w:rsidR="00F342D0" w:rsidRDefault="00F342D0" w:rsidP="00F342D0">
      <w:pPr>
        <w:spacing w:after="0" w:line="240" w:lineRule="auto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Par trois.</w:t>
      </w:r>
      <w:r w:rsidR="007A4424"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="00E25A8B">
        <w:rPr>
          <w:rFonts w:ascii="Arial" w:eastAsia="Times New Roman" w:hAnsi="Arial" w:cs="Arial"/>
          <w:b/>
          <w:szCs w:val="26"/>
          <w:lang w:eastAsia="fr-FR"/>
        </w:rPr>
        <w:t xml:space="preserve">Trouve les bonnes lettres pour deviner le mot. </w:t>
      </w:r>
    </w:p>
    <w:p w14:paraId="2D24D186" w14:textId="2BD9FF20" w:rsidR="00F342D0" w:rsidRPr="00CE469B" w:rsidRDefault="00F342D0" w:rsidP="00F342D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240"/>
        <w:ind w:left="0" w:right="0" w:firstLine="709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>Je d</w:t>
      </w:r>
      <w:r w:rsidR="005B530F">
        <w:rPr>
          <w:caps/>
          <w:sz w:val="28"/>
          <w:szCs w:val="28"/>
        </w:rPr>
        <w:t>É</w:t>
      </w:r>
      <w:r>
        <w:rPr>
          <w:caps/>
          <w:sz w:val="28"/>
          <w:szCs w:val="28"/>
        </w:rPr>
        <w:t>cris mon matériel</w:t>
      </w:r>
    </w:p>
    <w:p w14:paraId="7886BAEC" w14:textId="68AE92B2" w:rsidR="00F342D0" w:rsidRDefault="00F342D0" w:rsidP="00F342D0">
      <w:pPr>
        <w:spacing w:after="0" w:line="240" w:lineRule="auto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Par deux.</w:t>
      </w:r>
      <w:r w:rsidR="007A4424">
        <w:rPr>
          <w:rFonts w:ascii="Arial" w:eastAsia="Times New Roman" w:hAnsi="Arial" w:cs="Arial"/>
          <w:b/>
          <w:szCs w:val="26"/>
          <w:lang w:eastAsia="fr-FR"/>
        </w:rPr>
        <w:t xml:space="preserve"> Aujourd’hui, quel matériel </w:t>
      </w:r>
      <w:r w:rsidR="00F53EF0">
        <w:rPr>
          <w:rFonts w:ascii="Arial" w:eastAsia="Times New Roman" w:hAnsi="Arial" w:cs="Arial"/>
          <w:b/>
          <w:szCs w:val="26"/>
          <w:lang w:eastAsia="fr-FR"/>
        </w:rPr>
        <w:t>as-tu</w:t>
      </w:r>
      <w:r w:rsidR="007A4424">
        <w:rPr>
          <w:rFonts w:ascii="Arial" w:eastAsia="Times New Roman" w:hAnsi="Arial" w:cs="Arial"/>
          <w:b/>
          <w:szCs w:val="26"/>
          <w:lang w:eastAsia="fr-FR"/>
        </w:rPr>
        <w:t xml:space="preserve"> ? Décris par écrit </w:t>
      </w:r>
      <w:r w:rsidR="00357594">
        <w:rPr>
          <w:rFonts w:ascii="Arial" w:eastAsia="Times New Roman" w:hAnsi="Arial" w:cs="Arial"/>
          <w:b/>
          <w:szCs w:val="26"/>
          <w:lang w:eastAsia="fr-FR"/>
        </w:rPr>
        <w:t>ton matériel (couleur, quantité</w:t>
      </w:r>
      <w:r w:rsidR="007A4424">
        <w:rPr>
          <w:rFonts w:ascii="Arial" w:eastAsia="Times New Roman" w:hAnsi="Arial" w:cs="Arial"/>
          <w:b/>
          <w:szCs w:val="26"/>
          <w:lang w:eastAsia="fr-FR"/>
        </w:rPr>
        <w:t xml:space="preserve">). </w:t>
      </w:r>
    </w:p>
    <w:p w14:paraId="1A32C124" w14:textId="2F8A36BD" w:rsidR="00F342D0" w:rsidRPr="00537536" w:rsidRDefault="00F41F9E" w:rsidP="00F342D0">
      <w:pPr>
        <w:spacing w:after="0" w:line="240" w:lineRule="auto"/>
        <w:rPr>
          <w:i/>
        </w:rPr>
      </w:pPr>
      <w:r>
        <w:rPr>
          <w:rFonts w:ascii="Arial" w:eastAsia="Times New Roman" w:hAnsi="Arial" w:cs="Arial"/>
          <w:b/>
          <w:szCs w:val="26"/>
          <w:lang w:eastAsia="fr-FR"/>
        </w:rPr>
        <w:t xml:space="preserve">Exemple : </w:t>
      </w:r>
      <w:r>
        <w:rPr>
          <w:rFonts w:ascii="Arial" w:eastAsia="Times New Roman" w:hAnsi="Arial" w:cs="Arial"/>
          <w:i/>
          <w:szCs w:val="26"/>
          <w:lang w:eastAsia="fr-FR"/>
        </w:rPr>
        <w:t>Aujourd’hui, dans mon cartable marron, j’ai un stylo bleu et… .</w:t>
      </w:r>
    </w:p>
    <w:sectPr w:rsidR="00F342D0" w:rsidRPr="00537536" w:rsidSect="002A0F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405F" w14:textId="77777777" w:rsidR="009B3D6F" w:rsidRDefault="009B3D6F" w:rsidP="00BA0609">
      <w:pPr>
        <w:spacing w:after="0" w:line="240" w:lineRule="auto"/>
      </w:pPr>
      <w:r>
        <w:separator/>
      </w:r>
    </w:p>
  </w:endnote>
  <w:endnote w:type="continuationSeparator" w:id="0">
    <w:p w14:paraId="1CE2CEE3" w14:textId="77777777" w:rsidR="009B3D6F" w:rsidRDefault="009B3D6F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EE4980" w:rsidRDefault="00EE4980" w:rsidP="00995BC6">
    <w:pPr>
      <w:pStyle w:val="En-tte"/>
      <w:pBdr>
        <w:bottom w:val="single" w:sz="12" w:space="1" w:color="0099CC"/>
      </w:pBdr>
    </w:pPr>
  </w:p>
  <w:p w14:paraId="6E1C52AF" w14:textId="6329350C" w:rsidR="00EE4980" w:rsidRPr="00995BC6" w:rsidRDefault="00EE4980" w:rsidP="00D72D43">
    <w:pPr>
      <w:pStyle w:val="En-tte"/>
    </w:pPr>
    <w:r>
      <w:t xml:space="preserve">Exploitation pédagogique par Clotilde Vento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44299" w:rsidRPr="00944299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EE4980" w:rsidRPr="00E531BE" w:rsidRDefault="00EE4980" w:rsidP="00A804EF">
    <w:pPr>
      <w:pStyle w:val="En-tte"/>
      <w:pBdr>
        <w:bottom w:val="single" w:sz="12" w:space="1" w:color="0099CC"/>
      </w:pBdr>
      <w:rPr>
        <w:sz w:val="20"/>
      </w:rPr>
    </w:pPr>
  </w:p>
  <w:p w14:paraId="601DE987" w14:textId="4B73E1FD" w:rsidR="00EE4980" w:rsidRPr="00A804EF" w:rsidRDefault="00EE4980" w:rsidP="00A804EF">
    <w:pPr>
      <w:pStyle w:val="En-tte"/>
    </w:pPr>
    <w:r>
      <w:t>Exploitation pédagogique par Clotilde Vento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44299" w:rsidRPr="00944299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E763F" w14:textId="77777777" w:rsidR="009B3D6F" w:rsidRDefault="009B3D6F" w:rsidP="00BA0609">
      <w:pPr>
        <w:spacing w:after="0" w:line="240" w:lineRule="auto"/>
      </w:pPr>
      <w:r>
        <w:separator/>
      </w:r>
    </w:p>
  </w:footnote>
  <w:footnote w:type="continuationSeparator" w:id="0">
    <w:p w14:paraId="15DB9977" w14:textId="77777777" w:rsidR="009B3D6F" w:rsidRDefault="009B3D6F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EE4980" w:rsidRDefault="00EE4980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79AB4E34" w:rsidR="00EE4980" w:rsidRPr="003549FE" w:rsidRDefault="00EE4980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Le matériel scolair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EE4980" w:rsidRDefault="00EE4980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9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109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7FA"/>
    <w:multiLevelType w:val="hybridMultilevel"/>
    <w:tmpl w:val="0C149678"/>
    <w:lvl w:ilvl="0" w:tplc="1ADE1B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666"/>
    <w:multiLevelType w:val="hybridMultilevel"/>
    <w:tmpl w:val="209EBD5A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71043"/>
    <w:multiLevelType w:val="hybridMultilevel"/>
    <w:tmpl w:val="7C2E6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6C3FA8"/>
    <w:multiLevelType w:val="hybridMultilevel"/>
    <w:tmpl w:val="FC6A0852"/>
    <w:lvl w:ilvl="0" w:tplc="9020C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D0DC9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044459"/>
    <w:multiLevelType w:val="hybridMultilevel"/>
    <w:tmpl w:val="AA7267F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B460EAF"/>
    <w:multiLevelType w:val="hybridMultilevel"/>
    <w:tmpl w:val="8960BDF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756A7C"/>
    <w:multiLevelType w:val="hybridMultilevel"/>
    <w:tmpl w:val="4B78CE94"/>
    <w:lvl w:ilvl="0" w:tplc="4798FE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65211"/>
    <w:multiLevelType w:val="hybridMultilevel"/>
    <w:tmpl w:val="7C4E3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A3092"/>
    <w:multiLevelType w:val="hybridMultilevel"/>
    <w:tmpl w:val="DA5809B0"/>
    <w:lvl w:ilvl="0" w:tplc="2DDEF55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2756B"/>
    <w:multiLevelType w:val="hybridMultilevel"/>
    <w:tmpl w:val="D5CA3008"/>
    <w:lvl w:ilvl="0" w:tplc="040C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BD075D"/>
    <w:multiLevelType w:val="hybridMultilevel"/>
    <w:tmpl w:val="07A819A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A92085"/>
    <w:multiLevelType w:val="hybridMultilevel"/>
    <w:tmpl w:val="7F88F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18"/>
  </w:num>
  <w:num w:numId="5">
    <w:abstractNumId w:val="7"/>
  </w:num>
  <w:num w:numId="6">
    <w:abstractNumId w:val="5"/>
  </w:num>
  <w:num w:numId="7">
    <w:abstractNumId w:val="24"/>
  </w:num>
  <w:num w:numId="8">
    <w:abstractNumId w:val="27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29"/>
  </w:num>
  <w:num w:numId="14">
    <w:abstractNumId w:val="4"/>
  </w:num>
  <w:num w:numId="15">
    <w:abstractNumId w:val="22"/>
  </w:num>
  <w:num w:numId="16">
    <w:abstractNumId w:val="23"/>
  </w:num>
  <w:num w:numId="17">
    <w:abstractNumId w:val="11"/>
  </w:num>
  <w:num w:numId="18">
    <w:abstractNumId w:val="8"/>
  </w:num>
  <w:num w:numId="19">
    <w:abstractNumId w:val="20"/>
  </w:num>
  <w:num w:numId="20">
    <w:abstractNumId w:val="2"/>
  </w:num>
  <w:num w:numId="21">
    <w:abstractNumId w:val="0"/>
  </w:num>
  <w:num w:numId="22">
    <w:abstractNumId w:val="10"/>
  </w:num>
  <w:num w:numId="23">
    <w:abstractNumId w:val="19"/>
  </w:num>
  <w:num w:numId="24">
    <w:abstractNumId w:val="3"/>
  </w:num>
  <w:num w:numId="25">
    <w:abstractNumId w:val="21"/>
  </w:num>
  <w:num w:numId="26">
    <w:abstractNumId w:val="13"/>
  </w:num>
  <w:num w:numId="27">
    <w:abstractNumId w:val="28"/>
  </w:num>
  <w:num w:numId="28">
    <w:abstractNumId w:val="17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50450"/>
    <w:rsid w:val="000527C0"/>
    <w:rsid w:val="0006082F"/>
    <w:rsid w:val="00061E3C"/>
    <w:rsid w:val="000672DD"/>
    <w:rsid w:val="0008139C"/>
    <w:rsid w:val="000865F9"/>
    <w:rsid w:val="00092EAD"/>
    <w:rsid w:val="000A1440"/>
    <w:rsid w:val="000A50BC"/>
    <w:rsid w:val="000B7489"/>
    <w:rsid w:val="000C16DA"/>
    <w:rsid w:val="000C70B3"/>
    <w:rsid w:val="000D310A"/>
    <w:rsid w:val="000D51E3"/>
    <w:rsid w:val="000D5303"/>
    <w:rsid w:val="000E7759"/>
    <w:rsid w:val="000F00E9"/>
    <w:rsid w:val="000F7C50"/>
    <w:rsid w:val="0010066A"/>
    <w:rsid w:val="00116DDE"/>
    <w:rsid w:val="00123611"/>
    <w:rsid w:val="001358C0"/>
    <w:rsid w:val="00143A70"/>
    <w:rsid w:val="001554C9"/>
    <w:rsid w:val="00174224"/>
    <w:rsid w:val="0019035F"/>
    <w:rsid w:val="0019313F"/>
    <w:rsid w:val="001A37F9"/>
    <w:rsid w:val="001C33EA"/>
    <w:rsid w:val="001E2635"/>
    <w:rsid w:val="0020122E"/>
    <w:rsid w:val="00201B32"/>
    <w:rsid w:val="00207CE9"/>
    <w:rsid w:val="00212BF1"/>
    <w:rsid w:val="002130CF"/>
    <w:rsid w:val="002131C5"/>
    <w:rsid w:val="00245CBE"/>
    <w:rsid w:val="00247E62"/>
    <w:rsid w:val="00257265"/>
    <w:rsid w:val="002767E6"/>
    <w:rsid w:val="002810F4"/>
    <w:rsid w:val="002873E7"/>
    <w:rsid w:val="00290555"/>
    <w:rsid w:val="0029199C"/>
    <w:rsid w:val="002A0F51"/>
    <w:rsid w:val="002A4BC3"/>
    <w:rsid w:val="002B46BC"/>
    <w:rsid w:val="002C063D"/>
    <w:rsid w:val="002C70EF"/>
    <w:rsid w:val="002D0DE7"/>
    <w:rsid w:val="002D4384"/>
    <w:rsid w:val="002E5EDC"/>
    <w:rsid w:val="002F0276"/>
    <w:rsid w:val="002F0BBB"/>
    <w:rsid w:val="002F1DFF"/>
    <w:rsid w:val="0031273B"/>
    <w:rsid w:val="003257C0"/>
    <w:rsid w:val="003277A0"/>
    <w:rsid w:val="00327E7E"/>
    <w:rsid w:val="0033505D"/>
    <w:rsid w:val="003438DA"/>
    <w:rsid w:val="00350B70"/>
    <w:rsid w:val="0035109D"/>
    <w:rsid w:val="003549FE"/>
    <w:rsid w:val="00357594"/>
    <w:rsid w:val="003600F7"/>
    <w:rsid w:val="003647CC"/>
    <w:rsid w:val="00366255"/>
    <w:rsid w:val="0037775B"/>
    <w:rsid w:val="003A7725"/>
    <w:rsid w:val="003B786D"/>
    <w:rsid w:val="003C2A36"/>
    <w:rsid w:val="003C4B04"/>
    <w:rsid w:val="003C6D80"/>
    <w:rsid w:val="003D7E94"/>
    <w:rsid w:val="003F0F01"/>
    <w:rsid w:val="00432D4C"/>
    <w:rsid w:val="0043540D"/>
    <w:rsid w:val="004452DF"/>
    <w:rsid w:val="004605D1"/>
    <w:rsid w:val="00470A2F"/>
    <w:rsid w:val="004921DD"/>
    <w:rsid w:val="004A09D2"/>
    <w:rsid w:val="004C24FA"/>
    <w:rsid w:val="004C6FC7"/>
    <w:rsid w:val="004E61E1"/>
    <w:rsid w:val="0050791F"/>
    <w:rsid w:val="00523CF6"/>
    <w:rsid w:val="00536329"/>
    <w:rsid w:val="00537536"/>
    <w:rsid w:val="00546BCE"/>
    <w:rsid w:val="00576578"/>
    <w:rsid w:val="005823F7"/>
    <w:rsid w:val="00585A44"/>
    <w:rsid w:val="00590119"/>
    <w:rsid w:val="00594313"/>
    <w:rsid w:val="005978B4"/>
    <w:rsid w:val="005A4993"/>
    <w:rsid w:val="005A7E35"/>
    <w:rsid w:val="005B4FA4"/>
    <w:rsid w:val="005B530F"/>
    <w:rsid w:val="005B56C9"/>
    <w:rsid w:val="005C4C93"/>
    <w:rsid w:val="005C6D39"/>
    <w:rsid w:val="005E227F"/>
    <w:rsid w:val="00632E40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2464"/>
    <w:rsid w:val="006D51AE"/>
    <w:rsid w:val="006D6400"/>
    <w:rsid w:val="006F7816"/>
    <w:rsid w:val="00710C1F"/>
    <w:rsid w:val="007137F4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4424"/>
    <w:rsid w:val="007A50DE"/>
    <w:rsid w:val="007A5AA4"/>
    <w:rsid w:val="007A72CC"/>
    <w:rsid w:val="007C1D5D"/>
    <w:rsid w:val="007D559B"/>
    <w:rsid w:val="007E6B70"/>
    <w:rsid w:val="0080495D"/>
    <w:rsid w:val="00806D04"/>
    <w:rsid w:val="00812025"/>
    <w:rsid w:val="00812736"/>
    <w:rsid w:val="00815BBE"/>
    <w:rsid w:val="00831E06"/>
    <w:rsid w:val="008320CF"/>
    <w:rsid w:val="008376DE"/>
    <w:rsid w:val="00840687"/>
    <w:rsid w:val="00842257"/>
    <w:rsid w:val="008464E5"/>
    <w:rsid w:val="00851CD9"/>
    <w:rsid w:val="008545E9"/>
    <w:rsid w:val="0085732A"/>
    <w:rsid w:val="00863542"/>
    <w:rsid w:val="00871DD9"/>
    <w:rsid w:val="00872A19"/>
    <w:rsid w:val="00872BB0"/>
    <w:rsid w:val="008759F8"/>
    <w:rsid w:val="00875A8B"/>
    <w:rsid w:val="008A45F5"/>
    <w:rsid w:val="008A56CC"/>
    <w:rsid w:val="008D0D59"/>
    <w:rsid w:val="008F5250"/>
    <w:rsid w:val="009009F9"/>
    <w:rsid w:val="00906297"/>
    <w:rsid w:val="009108A2"/>
    <w:rsid w:val="0092591C"/>
    <w:rsid w:val="00936928"/>
    <w:rsid w:val="00944299"/>
    <w:rsid w:val="0094445E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B0C88"/>
    <w:rsid w:val="009B3D6F"/>
    <w:rsid w:val="009B7A77"/>
    <w:rsid w:val="009D0D3F"/>
    <w:rsid w:val="009D1519"/>
    <w:rsid w:val="009E3717"/>
    <w:rsid w:val="00A11FC3"/>
    <w:rsid w:val="00A16106"/>
    <w:rsid w:val="00A377D8"/>
    <w:rsid w:val="00A44995"/>
    <w:rsid w:val="00A62566"/>
    <w:rsid w:val="00A72767"/>
    <w:rsid w:val="00A74016"/>
    <w:rsid w:val="00A804EF"/>
    <w:rsid w:val="00A81BAC"/>
    <w:rsid w:val="00A82F94"/>
    <w:rsid w:val="00A91E77"/>
    <w:rsid w:val="00A92AAB"/>
    <w:rsid w:val="00A93951"/>
    <w:rsid w:val="00A946AA"/>
    <w:rsid w:val="00A95DD3"/>
    <w:rsid w:val="00AA3F73"/>
    <w:rsid w:val="00AA7C7D"/>
    <w:rsid w:val="00AD535B"/>
    <w:rsid w:val="00AF74AC"/>
    <w:rsid w:val="00AF7A26"/>
    <w:rsid w:val="00B1088D"/>
    <w:rsid w:val="00B12E5C"/>
    <w:rsid w:val="00B15D2E"/>
    <w:rsid w:val="00B172E4"/>
    <w:rsid w:val="00B276A0"/>
    <w:rsid w:val="00B30BDE"/>
    <w:rsid w:val="00B36EA3"/>
    <w:rsid w:val="00B46DAF"/>
    <w:rsid w:val="00B6131F"/>
    <w:rsid w:val="00B961A5"/>
    <w:rsid w:val="00B97F9D"/>
    <w:rsid w:val="00BA0609"/>
    <w:rsid w:val="00BA2A5D"/>
    <w:rsid w:val="00BA679E"/>
    <w:rsid w:val="00BB5299"/>
    <w:rsid w:val="00BB579F"/>
    <w:rsid w:val="00BB5D1A"/>
    <w:rsid w:val="00BC0501"/>
    <w:rsid w:val="00BC5BCD"/>
    <w:rsid w:val="00BE008D"/>
    <w:rsid w:val="00BE7C21"/>
    <w:rsid w:val="00C0454A"/>
    <w:rsid w:val="00C07E08"/>
    <w:rsid w:val="00C222F5"/>
    <w:rsid w:val="00C26A1B"/>
    <w:rsid w:val="00C33293"/>
    <w:rsid w:val="00C50CE9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3660"/>
    <w:rsid w:val="00CE469B"/>
    <w:rsid w:val="00D00785"/>
    <w:rsid w:val="00D061F2"/>
    <w:rsid w:val="00D34729"/>
    <w:rsid w:val="00D42CC8"/>
    <w:rsid w:val="00D508D2"/>
    <w:rsid w:val="00D534A2"/>
    <w:rsid w:val="00D63C9D"/>
    <w:rsid w:val="00D71D6F"/>
    <w:rsid w:val="00D72D43"/>
    <w:rsid w:val="00D90FF7"/>
    <w:rsid w:val="00D933FF"/>
    <w:rsid w:val="00D970AA"/>
    <w:rsid w:val="00DA02C2"/>
    <w:rsid w:val="00DA760A"/>
    <w:rsid w:val="00DB182D"/>
    <w:rsid w:val="00DC5312"/>
    <w:rsid w:val="00DE398F"/>
    <w:rsid w:val="00DF0C95"/>
    <w:rsid w:val="00DF69ED"/>
    <w:rsid w:val="00E04A60"/>
    <w:rsid w:val="00E05FBC"/>
    <w:rsid w:val="00E07D25"/>
    <w:rsid w:val="00E10F8B"/>
    <w:rsid w:val="00E23F25"/>
    <w:rsid w:val="00E25A8B"/>
    <w:rsid w:val="00E52F08"/>
    <w:rsid w:val="00E531BE"/>
    <w:rsid w:val="00E5438F"/>
    <w:rsid w:val="00E63053"/>
    <w:rsid w:val="00E64459"/>
    <w:rsid w:val="00E65F0C"/>
    <w:rsid w:val="00E70BA4"/>
    <w:rsid w:val="00E94224"/>
    <w:rsid w:val="00EB0CEA"/>
    <w:rsid w:val="00EB1F95"/>
    <w:rsid w:val="00EE4980"/>
    <w:rsid w:val="00F14396"/>
    <w:rsid w:val="00F342D0"/>
    <w:rsid w:val="00F35052"/>
    <w:rsid w:val="00F41F9E"/>
    <w:rsid w:val="00F53EF0"/>
    <w:rsid w:val="00F64333"/>
    <w:rsid w:val="00F66CCD"/>
    <w:rsid w:val="00F6707B"/>
    <w:rsid w:val="00F735BE"/>
    <w:rsid w:val="00F74CAA"/>
    <w:rsid w:val="00F85028"/>
    <w:rsid w:val="00F95341"/>
    <w:rsid w:val="00FA1708"/>
    <w:rsid w:val="00FA360D"/>
    <w:rsid w:val="00FB5796"/>
    <w:rsid w:val="00FD07C1"/>
    <w:rsid w:val="00FD14C5"/>
    <w:rsid w:val="00FE5597"/>
    <w:rsid w:val="00FE7ED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4494DA55-EA8F-4836-A4E6-332669AC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table" w:customStyle="1" w:styleId="TableauGrille2-Accentuation11">
    <w:name w:val="Tableau Grille 2 - Accentuation 11"/>
    <w:basedOn w:val="TableauNormal"/>
    <w:uiPriority w:val="47"/>
    <w:rsid w:val="00D90FF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D90F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D920-2D9D-4CF4-AFAB-A3AD4D25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2</cp:revision>
  <cp:lastPrinted>2015-07-13T08:51:00Z</cp:lastPrinted>
  <dcterms:created xsi:type="dcterms:W3CDTF">2015-07-13T12:46:00Z</dcterms:created>
  <dcterms:modified xsi:type="dcterms:W3CDTF">2015-08-04T14:42:00Z</dcterms:modified>
</cp:coreProperties>
</file>